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21" w:rsidRDefault="007F5D21" w:rsidP="007F5D21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21" w:rsidRDefault="007F5D21" w:rsidP="007F5D21">
      <w:pPr>
        <w:jc w:val="center"/>
        <w:rPr>
          <w:sz w:val="20"/>
        </w:rPr>
      </w:pPr>
    </w:p>
    <w:p w:rsidR="007F5D21" w:rsidRPr="007F5D21" w:rsidRDefault="007F5D21" w:rsidP="007F5D21">
      <w:pPr>
        <w:jc w:val="center"/>
        <w:rPr>
          <w:b/>
          <w:sz w:val="36"/>
        </w:rPr>
      </w:pPr>
      <w:r w:rsidRPr="007F5D21">
        <w:rPr>
          <w:b/>
          <w:sz w:val="36"/>
        </w:rPr>
        <w:t>АДМИНИСТРАЦИЯ ГОРОДА КРАСНОЯРСКА</w:t>
      </w:r>
    </w:p>
    <w:p w:rsidR="007F5D21" w:rsidRDefault="007F5D21" w:rsidP="007F5D21">
      <w:pPr>
        <w:jc w:val="center"/>
        <w:rPr>
          <w:sz w:val="20"/>
        </w:rPr>
      </w:pPr>
    </w:p>
    <w:p w:rsidR="007F5D21" w:rsidRDefault="007F5D21" w:rsidP="007F5D2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F5D21" w:rsidRDefault="007F5D21" w:rsidP="007F5D2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5D21" w:rsidTr="007F5D21">
        <w:tc>
          <w:tcPr>
            <w:tcW w:w="4785" w:type="dxa"/>
            <w:shd w:val="clear" w:color="auto" w:fill="auto"/>
          </w:tcPr>
          <w:p w:rsidR="007F5D21" w:rsidRPr="00FF6239" w:rsidRDefault="006667AF" w:rsidP="00FF6239">
            <w:pPr>
              <w:rPr>
                <w:sz w:val="30"/>
              </w:rPr>
            </w:pPr>
            <w:r>
              <w:rPr>
                <w:sz w:val="30"/>
              </w:rPr>
              <w:t>19.01.2022</w:t>
            </w:r>
          </w:p>
        </w:tc>
        <w:tc>
          <w:tcPr>
            <w:tcW w:w="4786" w:type="dxa"/>
            <w:shd w:val="clear" w:color="auto" w:fill="auto"/>
          </w:tcPr>
          <w:p w:rsidR="007F5D21" w:rsidRPr="00FF6239" w:rsidRDefault="006667AF" w:rsidP="00FF623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-ж</w:t>
            </w:r>
            <w:bookmarkStart w:id="0" w:name="_GoBack"/>
            <w:bookmarkEnd w:id="0"/>
          </w:p>
        </w:tc>
      </w:tr>
    </w:tbl>
    <w:p w:rsidR="007F5D21" w:rsidRDefault="007F5D21" w:rsidP="007F5D21">
      <w:pPr>
        <w:jc w:val="center"/>
        <w:rPr>
          <w:sz w:val="44"/>
        </w:rPr>
      </w:pPr>
    </w:p>
    <w:p w:rsidR="007F5D21" w:rsidRDefault="007F5D21" w:rsidP="007F5D21">
      <w:pPr>
        <w:rPr>
          <w:sz w:val="24"/>
        </w:rPr>
      </w:pPr>
    </w:p>
    <w:p w:rsidR="007F5D21" w:rsidRDefault="007F5D21" w:rsidP="007F5D21">
      <w:pPr>
        <w:rPr>
          <w:sz w:val="24"/>
        </w:rPr>
        <w:sectPr w:rsidR="007F5D21" w:rsidSect="007F5D2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A34E8" w:rsidRDefault="00A60239" w:rsidP="006A34E8">
      <w:pPr>
        <w:spacing w:line="192" w:lineRule="auto"/>
        <w:jc w:val="center"/>
        <w:rPr>
          <w:sz w:val="30"/>
          <w:szCs w:val="30"/>
        </w:rPr>
      </w:pPr>
      <w:r w:rsidRPr="00B315F5">
        <w:rPr>
          <w:sz w:val="30"/>
          <w:szCs w:val="30"/>
        </w:rPr>
        <w:lastRenderedPageBreak/>
        <w:t xml:space="preserve">Об утверждении </w:t>
      </w:r>
      <w:r w:rsidR="00632D62">
        <w:rPr>
          <w:sz w:val="30"/>
          <w:szCs w:val="30"/>
        </w:rPr>
        <w:t xml:space="preserve">перечня </w:t>
      </w:r>
      <w:r>
        <w:rPr>
          <w:sz w:val="30"/>
          <w:szCs w:val="30"/>
        </w:rPr>
        <w:t xml:space="preserve">перспективных мест для </w:t>
      </w:r>
      <w:r w:rsidRPr="00B315F5">
        <w:rPr>
          <w:sz w:val="30"/>
          <w:szCs w:val="30"/>
        </w:rPr>
        <w:t xml:space="preserve">размещения </w:t>
      </w:r>
    </w:p>
    <w:p w:rsidR="006A34E8" w:rsidRDefault="00A60239" w:rsidP="006A34E8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ре</w:t>
      </w:r>
      <w:r w:rsidR="00D86448">
        <w:rPr>
          <w:sz w:val="30"/>
          <w:szCs w:val="30"/>
        </w:rPr>
        <w:t xml:space="preserve">менных сооружений и </w:t>
      </w:r>
      <w:r w:rsidRPr="00B315F5">
        <w:rPr>
          <w:sz w:val="30"/>
          <w:szCs w:val="30"/>
        </w:rPr>
        <w:t xml:space="preserve">нестационарных торговых объектов </w:t>
      </w:r>
    </w:p>
    <w:p w:rsidR="004F78BD" w:rsidRDefault="00A60239" w:rsidP="006A34E8">
      <w:pPr>
        <w:spacing w:line="192" w:lineRule="auto"/>
        <w:jc w:val="center"/>
        <w:rPr>
          <w:sz w:val="30"/>
          <w:szCs w:val="30"/>
        </w:rPr>
      </w:pPr>
      <w:r w:rsidRPr="00B315F5">
        <w:rPr>
          <w:sz w:val="30"/>
          <w:szCs w:val="30"/>
        </w:rPr>
        <w:t>на террито</w:t>
      </w:r>
      <w:r w:rsidR="006A34E8">
        <w:rPr>
          <w:sz w:val="30"/>
          <w:szCs w:val="30"/>
        </w:rPr>
        <w:t>рии города Красноярска</w:t>
      </w:r>
    </w:p>
    <w:p w:rsidR="009426FA" w:rsidRDefault="009426FA" w:rsidP="009426FA">
      <w:pPr>
        <w:jc w:val="center"/>
        <w:rPr>
          <w:sz w:val="30"/>
          <w:szCs w:val="30"/>
        </w:rPr>
      </w:pPr>
    </w:p>
    <w:p w:rsidR="009426FA" w:rsidRPr="00F9144C" w:rsidRDefault="009426FA" w:rsidP="009426FA">
      <w:pPr>
        <w:jc w:val="center"/>
        <w:rPr>
          <w:sz w:val="30"/>
          <w:szCs w:val="30"/>
        </w:rPr>
      </w:pPr>
    </w:p>
    <w:p w:rsidR="001F2B37" w:rsidRPr="00A85283" w:rsidRDefault="00BE223C" w:rsidP="00D2063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85283">
        <w:rPr>
          <w:sz w:val="30"/>
          <w:szCs w:val="30"/>
          <w:lang w:eastAsia="ru-RU"/>
        </w:rPr>
        <w:t>В</w:t>
      </w:r>
      <w:r w:rsidR="007E4883" w:rsidRPr="00A85283">
        <w:rPr>
          <w:sz w:val="30"/>
          <w:szCs w:val="30"/>
          <w:lang w:eastAsia="ru-RU"/>
        </w:rPr>
        <w:t xml:space="preserve"> цел</w:t>
      </w:r>
      <w:r w:rsidRPr="00A85283">
        <w:rPr>
          <w:sz w:val="30"/>
          <w:szCs w:val="30"/>
          <w:lang w:eastAsia="ru-RU"/>
        </w:rPr>
        <w:t>ях</w:t>
      </w:r>
      <w:r w:rsidR="00C47CE0" w:rsidRPr="00A85283">
        <w:rPr>
          <w:sz w:val="30"/>
          <w:szCs w:val="30"/>
          <w:lang w:eastAsia="ru-RU"/>
        </w:rPr>
        <w:t xml:space="preserve"> </w:t>
      </w:r>
      <w:r w:rsidR="001A1AA9" w:rsidRPr="00A85283">
        <w:rPr>
          <w:sz w:val="30"/>
          <w:szCs w:val="30"/>
          <w:lang w:eastAsia="ru-RU"/>
        </w:rPr>
        <w:t>совершенствования процесса размещения временных с</w:t>
      </w:r>
      <w:r w:rsidR="001A1AA9" w:rsidRPr="00A85283">
        <w:rPr>
          <w:sz w:val="30"/>
          <w:szCs w:val="30"/>
          <w:lang w:eastAsia="ru-RU"/>
        </w:rPr>
        <w:t>о</w:t>
      </w:r>
      <w:r w:rsidR="001A1AA9" w:rsidRPr="00A85283">
        <w:rPr>
          <w:sz w:val="30"/>
          <w:szCs w:val="30"/>
          <w:lang w:eastAsia="ru-RU"/>
        </w:rPr>
        <w:t xml:space="preserve">оружений и нестационарных торговых объектов на территории города Красноярска, </w:t>
      </w:r>
      <w:r w:rsidR="00C47CE0" w:rsidRPr="00A85283">
        <w:rPr>
          <w:sz w:val="30"/>
          <w:szCs w:val="30"/>
          <w:lang w:eastAsia="ru-RU"/>
        </w:rPr>
        <w:t xml:space="preserve">содействия развитию предпринимательства на территории города Красноярска, </w:t>
      </w:r>
      <w:r w:rsidR="0063370F" w:rsidRPr="00A85283">
        <w:rPr>
          <w:sz w:val="30"/>
          <w:szCs w:val="30"/>
          <w:lang w:eastAsia="ru-RU"/>
        </w:rPr>
        <w:t>подбора мест размещения временных сооружений</w:t>
      </w:r>
      <w:r w:rsidR="0063370F">
        <w:rPr>
          <w:sz w:val="30"/>
          <w:szCs w:val="30"/>
          <w:lang w:eastAsia="ru-RU"/>
        </w:rPr>
        <w:t xml:space="preserve"> и нестационарных торговых объектов</w:t>
      </w:r>
      <w:r w:rsidR="0063370F" w:rsidRPr="00A85283">
        <w:rPr>
          <w:sz w:val="30"/>
          <w:szCs w:val="30"/>
          <w:lang w:eastAsia="ru-RU"/>
        </w:rPr>
        <w:t xml:space="preserve">, </w:t>
      </w:r>
      <w:r w:rsidR="0063370F">
        <w:rPr>
          <w:sz w:val="30"/>
          <w:szCs w:val="30"/>
          <w:lang w:eastAsia="ru-RU"/>
        </w:rPr>
        <w:t xml:space="preserve">по </w:t>
      </w:r>
      <w:r w:rsidR="00A30FCF">
        <w:rPr>
          <w:sz w:val="30"/>
          <w:szCs w:val="30"/>
          <w:lang w:eastAsia="ru-RU"/>
        </w:rPr>
        <w:t>результат</w:t>
      </w:r>
      <w:r w:rsidR="0063370F">
        <w:rPr>
          <w:sz w:val="30"/>
          <w:szCs w:val="30"/>
          <w:lang w:eastAsia="ru-RU"/>
        </w:rPr>
        <w:t>ам</w:t>
      </w:r>
      <w:r w:rsidR="00A30FCF">
        <w:rPr>
          <w:sz w:val="30"/>
          <w:szCs w:val="30"/>
          <w:lang w:eastAsia="ru-RU"/>
        </w:rPr>
        <w:t xml:space="preserve"> </w:t>
      </w:r>
      <w:r w:rsidR="0063370F">
        <w:rPr>
          <w:sz w:val="30"/>
          <w:szCs w:val="30"/>
          <w:lang w:eastAsia="ru-RU"/>
        </w:rPr>
        <w:t>работы</w:t>
      </w:r>
      <w:r w:rsidR="00A30FCF">
        <w:rPr>
          <w:sz w:val="30"/>
          <w:szCs w:val="30"/>
          <w:lang w:eastAsia="ru-RU"/>
        </w:rPr>
        <w:t xml:space="preserve"> </w:t>
      </w:r>
      <w:r w:rsidR="00A30FCF">
        <w:rPr>
          <w:sz w:val="30"/>
          <w:szCs w:val="30"/>
        </w:rPr>
        <w:t>комиссии</w:t>
      </w:r>
      <w:r w:rsidR="00A30FCF" w:rsidRPr="00A85283">
        <w:rPr>
          <w:sz w:val="30"/>
          <w:szCs w:val="30"/>
        </w:rPr>
        <w:t xml:space="preserve"> по рассмотрению перспективных мест для их включения в схемы ра</w:t>
      </w:r>
      <w:r w:rsidR="00A30FCF" w:rsidRPr="00A85283">
        <w:rPr>
          <w:sz w:val="30"/>
          <w:szCs w:val="30"/>
        </w:rPr>
        <w:t>з</w:t>
      </w:r>
      <w:r w:rsidR="00A30FCF" w:rsidRPr="00A85283">
        <w:rPr>
          <w:sz w:val="30"/>
          <w:szCs w:val="30"/>
        </w:rPr>
        <w:t xml:space="preserve">мещения временных сооружений, нестационарных торговых объектов </w:t>
      </w:r>
      <w:r w:rsidR="006A34E8">
        <w:rPr>
          <w:sz w:val="30"/>
          <w:szCs w:val="30"/>
        </w:rPr>
        <w:t xml:space="preserve">          </w:t>
      </w:r>
      <w:r w:rsidR="00A30FCF" w:rsidRPr="00A85283">
        <w:rPr>
          <w:sz w:val="30"/>
          <w:szCs w:val="30"/>
        </w:rPr>
        <w:t xml:space="preserve">в городе Красноярске, созданной в соответствии с распоряжением </w:t>
      </w:r>
      <w:r w:rsidR="006A34E8">
        <w:rPr>
          <w:sz w:val="30"/>
          <w:szCs w:val="30"/>
        </w:rPr>
        <w:t xml:space="preserve">            </w:t>
      </w:r>
      <w:r w:rsidR="00A30FCF" w:rsidRPr="00A85283">
        <w:rPr>
          <w:sz w:val="30"/>
          <w:szCs w:val="30"/>
        </w:rPr>
        <w:t>администрации города от 02.06.2021 № 10-ж</w:t>
      </w:r>
      <w:r w:rsidR="00A30FCF">
        <w:rPr>
          <w:sz w:val="30"/>
          <w:szCs w:val="30"/>
        </w:rPr>
        <w:t xml:space="preserve">, </w:t>
      </w:r>
      <w:r w:rsidR="00A90294" w:rsidRPr="00A85283">
        <w:rPr>
          <w:sz w:val="30"/>
          <w:szCs w:val="30"/>
          <w:lang w:eastAsia="ru-RU"/>
        </w:rPr>
        <w:t>руководствуясь статья</w:t>
      </w:r>
      <w:r w:rsidR="006A34E8">
        <w:rPr>
          <w:sz w:val="30"/>
          <w:szCs w:val="30"/>
          <w:lang w:eastAsia="ru-RU"/>
        </w:rPr>
        <w:t xml:space="preserve">-           </w:t>
      </w:r>
      <w:r w:rsidR="00A90294" w:rsidRPr="00A85283">
        <w:rPr>
          <w:sz w:val="30"/>
          <w:szCs w:val="30"/>
          <w:lang w:eastAsia="ru-RU"/>
        </w:rPr>
        <w:t>ми 4</w:t>
      </w:r>
      <w:r w:rsidR="008C5277" w:rsidRPr="00A85283">
        <w:rPr>
          <w:sz w:val="30"/>
          <w:szCs w:val="30"/>
          <w:lang w:eastAsia="ru-RU"/>
        </w:rPr>
        <w:t>5</w:t>
      </w:r>
      <w:r w:rsidR="00A90294" w:rsidRPr="00A85283">
        <w:rPr>
          <w:sz w:val="30"/>
          <w:szCs w:val="30"/>
          <w:lang w:eastAsia="ru-RU"/>
        </w:rPr>
        <w:t>, 58, 59 Устава города Красноярска</w:t>
      </w:r>
      <w:r w:rsidR="00744291" w:rsidRPr="00A85283">
        <w:rPr>
          <w:sz w:val="30"/>
          <w:szCs w:val="30"/>
          <w:lang w:eastAsia="ru-RU"/>
        </w:rPr>
        <w:t>, распоряжением Главы города от 22.12.2006 № 270-р</w:t>
      </w:r>
      <w:r w:rsidR="002F4DA5" w:rsidRPr="00A85283">
        <w:rPr>
          <w:sz w:val="30"/>
          <w:szCs w:val="30"/>
          <w:lang w:eastAsia="ru-RU"/>
        </w:rPr>
        <w:t>:</w:t>
      </w:r>
    </w:p>
    <w:p w:rsidR="00FA418F" w:rsidRPr="00A85283" w:rsidRDefault="00C841D3" w:rsidP="00D20631">
      <w:pPr>
        <w:ind w:firstLine="709"/>
        <w:jc w:val="both"/>
        <w:rPr>
          <w:bCs/>
          <w:sz w:val="30"/>
          <w:szCs w:val="30"/>
          <w:lang w:eastAsia="ru-RU"/>
        </w:rPr>
      </w:pPr>
      <w:r w:rsidRPr="00A85283">
        <w:rPr>
          <w:sz w:val="30"/>
          <w:szCs w:val="30"/>
          <w:lang w:eastAsia="ru-RU"/>
        </w:rPr>
        <w:t>1.</w:t>
      </w:r>
      <w:r w:rsidR="00821EC5" w:rsidRPr="00A85283">
        <w:rPr>
          <w:sz w:val="30"/>
          <w:szCs w:val="30"/>
          <w:lang w:eastAsia="ru-RU"/>
        </w:rPr>
        <w:t> </w:t>
      </w:r>
      <w:r w:rsidR="00416927" w:rsidRPr="00A85283">
        <w:rPr>
          <w:sz w:val="30"/>
          <w:szCs w:val="30"/>
        </w:rPr>
        <w:t>Утвердить перечень перспективных мест для размещения вр</w:t>
      </w:r>
      <w:r w:rsidR="00416927" w:rsidRPr="00A85283">
        <w:rPr>
          <w:sz w:val="30"/>
          <w:szCs w:val="30"/>
        </w:rPr>
        <w:t>е</w:t>
      </w:r>
      <w:r w:rsidR="00D86448">
        <w:rPr>
          <w:sz w:val="30"/>
          <w:szCs w:val="30"/>
        </w:rPr>
        <w:t xml:space="preserve">менных сооружений и </w:t>
      </w:r>
      <w:r w:rsidR="00416927" w:rsidRPr="00A85283">
        <w:rPr>
          <w:sz w:val="30"/>
          <w:szCs w:val="30"/>
        </w:rPr>
        <w:t>нестационарных торговых объектов на террит</w:t>
      </w:r>
      <w:r w:rsidR="00416927" w:rsidRPr="00A85283">
        <w:rPr>
          <w:sz w:val="30"/>
          <w:szCs w:val="30"/>
        </w:rPr>
        <w:t>о</w:t>
      </w:r>
      <w:r w:rsidR="00416927" w:rsidRPr="00A85283">
        <w:rPr>
          <w:sz w:val="30"/>
          <w:szCs w:val="30"/>
        </w:rPr>
        <w:t>рии города Красноярска на земельных участках, находящихся в польз</w:t>
      </w:r>
      <w:r w:rsidR="00416927" w:rsidRPr="00A85283">
        <w:rPr>
          <w:sz w:val="30"/>
          <w:szCs w:val="30"/>
        </w:rPr>
        <w:t>о</w:t>
      </w:r>
      <w:r w:rsidR="00416927" w:rsidRPr="00A85283">
        <w:rPr>
          <w:sz w:val="30"/>
          <w:szCs w:val="30"/>
        </w:rPr>
        <w:t>вании третьих ли</w:t>
      </w:r>
      <w:r w:rsidR="0059798D">
        <w:rPr>
          <w:sz w:val="30"/>
          <w:szCs w:val="30"/>
        </w:rPr>
        <w:t>ц</w:t>
      </w:r>
      <w:r w:rsidR="00416927" w:rsidRPr="00A85283">
        <w:rPr>
          <w:sz w:val="30"/>
          <w:szCs w:val="30"/>
        </w:rPr>
        <w:t xml:space="preserve"> или имеющих иные ограничения для размещения, предусмотренные законодательством</w:t>
      </w:r>
      <w:r w:rsidR="007307CD">
        <w:rPr>
          <w:sz w:val="30"/>
          <w:szCs w:val="30"/>
        </w:rPr>
        <w:t xml:space="preserve"> Российской Федерации</w:t>
      </w:r>
      <w:r w:rsidR="00416927" w:rsidRPr="00A85283">
        <w:rPr>
          <w:sz w:val="30"/>
          <w:szCs w:val="30"/>
        </w:rPr>
        <w:t>, согласно приложению</w:t>
      </w:r>
      <w:r w:rsidR="00FA418F" w:rsidRPr="00A85283">
        <w:rPr>
          <w:bCs/>
          <w:sz w:val="30"/>
          <w:szCs w:val="30"/>
          <w:lang w:eastAsia="ru-RU"/>
        </w:rPr>
        <w:t>.</w:t>
      </w:r>
    </w:p>
    <w:p w:rsidR="00D02DF0" w:rsidRPr="00A85283" w:rsidRDefault="00D02DF0" w:rsidP="00D206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5283">
        <w:rPr>
          <w:sz w:val="30"/>
          <w:szCs w:val="30"/>
        </w:rPr>
        <w:t>2.</w:t>
      </w:r>
      <w:r w:rsidR="0059798D">
        <w:rPr>
          <w:sz w:val="30"/>
          <w:szCs w:val="30"/>
        </w:rPr>
        <w:t> </w:t>
      </w:r>
      <w:r w:rsidRPr="00A85283">
        <w:rPr>
          <w:sz w:val="30"/>
          <w:szCs w:val="30"/>
        </w:rPr>
        <w:t xml:space="preserve">Настоящее </w:t>
      </w:r>
      <w:r w:rsidR="00604014" w:rsidRPr="00A85283">
        <w:rPr>
          <w:sz w:val="30"/>
          <w:szCs w:val="30"/>
        </w:rPr>
        <w:t>распоряжение</w:t>
      </w:r>
      <w:r w:rsidRPr="00A85283">
        <w:rPr>
          <w:sz w:val="30"/>
          <w:szCs w:val="30"/>
        </w:rPr>
        <w:t xml:space="preserve"> опубликовать в газете «Городские </w:t>
      </w:r>
      <w:r w:rsidR="0059798D">
        <w:rPr>
          <w:sz w:val="30"/>
          <w:szCs w:val="30"/>
        </w:rPr>
        <w:t xml:space="preserve"> </w:t>
      </w:r>
      <w:r w:rsidRPr="00A8528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D02DF0" w:rsidRPr="00A85283" w:rsidRDefault="00D02DF0" w:rsidP="00D206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5283">
        <w:rPr>
          <w:sz w:val="30"/>
          <w:szCs w:val="30"/>
        </w:rPr>
        <w:t xml:space="preserve">3. </w:t>
      </w:r>
      <w:r w:rsidR="00D20631" w:rsidRPr="00A85283">
        <w:rPr>
          <w:sz w:val="30"/>
          <w:szCs w:val="30"/>
        </w:rPr>
        <w:t>Распоряжение</w:t>
      </w:r>
      <w:r w:rsidRPr="00A85283">
        <w:rPr>
          <w:sz w:val="30"/>
          <w:szCs w:val="30"/>
        </w:rPr>
        <w:t xml:space="preserve"> вступает в силу со дня его официального опубл</w:t>
      </w:r>
      <w:r w:rsidRPr="00A85283">
        <w:rPr>
          <w:sz w:val="30"/>
          <w:szCs w:val="30"/>
        </w:rPr>
        <w:t>и</w:t>
      </w:r>
      <w:r w:rsidRPr="00A85283">
        <w:rPr>
          <w:sz w:val="30"/>
          <w:szCs w:val="30"/>
        </w:rPr>
        <w:t>кования.</w:t>
      </w:r>
    </w:p>
    <w:p w:rsidR="00F50390" w:rsidRPr="00A85283" w:rsidRDefault="00F50390" w:rsidP="00CF074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8A4514" w:rsidRPr="00A85283" w:rsidRDefault="008A4514" w:rsidP="00CF074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9426FA" w:rsidRPr="00A85283" w:rsidRDefault="00C47CE0" w:rsidP="009426FA">
      <w:pPr>
        <w:spacing w:line="192" w:lineRule="auto"/>
        <w:rPr>
          <w:sz w:val="30"/>
          <w:szCs w:val="30"/>
        </w:rPr>
      </w:pPr>
      <w:r w:rsidRPr="00A85283">
        <w:rPr>
          <w:sz w:val="30"/>
          <w:szCs w:val="30"/>
        </w:rPr>
        <w:t>Первый з</w:t>
      </w:r>
      <w:r w:rsidR="00586C9A" w:rsidRPr="00A85283">
        <w:rPr>
          <w:sz w:val="30"/>
          <w:szCs w:val="30"/>
        </w:rPr>
        <w:t xml:space="preserve">аместитель </w:t>
      </w:r>
    </w:p>
    <w:p w:rsidR="00A90294" w:rsidRPr="00A85283" w:rsidRDefault="00586C9A" w:rsidP="009426FA">
      <w:pPr>
        <w:spacing w:line="192" w:lineRule="auto"/>
        <w:rPr>
          <w:sz w:val="30"/>
          <w:szCs w:val="30"/>
        </w:rPr>
      </w:pPr>
      <w:r w:rsidRPr="00A85283">
        <w:rPr>
          <w:sz w:val="30"/>
          <w:szCs w:val="30"/>
        </w:rPr>
        <w:t>Г</w:t>
      </w:r>
      <w:r w:rsidR="004F78BD" w:rsidRPr="00A85283">
        <w:rPr>
          <w:sz w:val="30"/>
          <w:szCs w:val="30"/>
        </w:rPr>
        <w:t>лав</w:t>
      </w:r>
      <w:r w:rsidRPr="00A85283">
        <w:rPr>
          <w:sz w:val="30"/>
          <w:szCs w:val="30"/>
        </w:rPr>
        <w:t>ы</w:t>
      </w:r>
      <w:r w:rsidR="004F78BD" w:rsidRPr="00A85283">
        <w:rPr>
          <w:sz w:val="30"/>
          <w:szCs w:val="30"/>
        </w:rPr>
        <w:t xml:space="preserve"> города</w:t>
      </w:r>
      <w:r w:rsidR="00D07606" w:rsidRPr="00A85283">
        <w:rPr>
          <w:sz w:val="30"/>
          <w:szCs w:val="30"/>
        </w:rPr>
        <w:tab/>
      </w:r>
      <w:r w:rsidR="00D07606" w:rsidRPr="00A85283">
        <w:rPr>
          <w:sz w:val="30"/>
          <w:szCs w:val="30"/>
        </w:rPr>
        <w:tab/>
      </w:r>
      <w:r w:rsidR="00C47CE0" w:rsidRPr="00A85283">
        <w:rPr>
          <w:sz w:val="30"/>
          <w:szCs w:val="30"/>
        </w:rPr>
        <w:t xml:space="preserve">                          </w:t>
      </w:r>
      <w:r w:rsidR="009426FA" w:rsidRPr="00A85283">
        <w:rPr>
          <w:sz w:val="30"/>
          <w:szCs w:val="30"/>
        </w:rPr>
        <w:t xml:space="preserve">                                     </w:t>
      </w:r>
      <w:r w:rsidR="00C47CE0" w:rsidRPr="00A85283">
        <w:rPr>
          <w:sz w:val="30"/>
          <w:szCs w:val="30"/>
        </w:rPr>
        <w:t>В.А. Логинов</w:t>
      </w:r>
    </w:p>
    <w:p w:rsidR="00A24211" w:rsidRDefault="00A24211" w:rsidP="00CF074F">
      <w:pPr>
        <w:rPr>
          <w:sz w:val="30"/>
          <w:szCs w:val="30"/>
        </w:rPr>
      </w:pPr>
    </w:p>
    <w:p w:rsidR="0059798D" w:rsidRDefault="0059798D" w:rsidP="00CF074F">
      <w:pPr>
        <w:rPr>
          <w:sz w:val="30"/>
          <w:szCs w:val="30"/>
        </w:rPr>
      </w:pPr>
    </w:p>
    <w:sectPr w:rsidR="0059798D" w:rsidSect="007F5D2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02" w:rsidRDefault="00C40202" w:rsidP="005D1D06">
      <w:r>
        <w:separator/>
      </w:r>
    </w:p>
  </w:endnote>
  <w:endnote w:type="continuationSeparator" w:id="0">
    <w:p w:rsidR="00C40202" w:rsidRDefault="00C40202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02" w:rsidRDefault="00C40202" w:rsidP="005D1D06">
      <w:r>
        <w:separator/>
      </w:r>
    </w:p>
  </w:footnote>
  <w:footnote w:type="continuationSeparator" w:id="0">
    <w:p w:rsidR="00C40202" w:rsidRDefault="00C40202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6E7A" w:rsidRPr="00821EC5" w:rsidRDefault="00D11E9B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="00D56E7A"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59798D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2517"/>
    <w:rsid w:val="00024776"/>
    <w:rsid w:val="00024DE5"/>
    <w:rsid w:val="00026083"/>
    <w:rsid w:val="000272FF"/>
    <w:rsid w:val="00032B0C"/>
    <w:rsid w:val="0003498A"/>
    <w:rsid w:val="000359F4"/>
    <w:rsid w:val="000366F7"/>
    <w:rsid w:val="0003734A"/>
    <w:rsid w:val="00037A28"/>
    <w:rsid w:val="000424CB"/>
    <w:rsid w:val="00046E41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43B9"/>
    <w:rsid w:val="000B60C2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56AF"/>
    <w:rsid w:val="00106B36"/>
    <w:rsid w:val="001156C2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1AA9"/>
    <w:rsid w:val="001A7AEF"/>
    <w:rsid w:val="001B0801"/>
    <w:rsid w:val="001B272F"/>
    <w:rsid w:val="001B2F54"/>
    <w:rsid w:val="001B41E3"/>
    <w:rsid w:val="001B50FA"/>
    <w:rsid w:val="001B58DC"/>
    <w:rsid w:val="001B5A99"/>
    <w:rsid w:val="001B66E2"/>
    <w:rsid w:val="001C309C"/>
    <w:rsid w:val="001C6CD7"/>
    <w:rsid w:val="001C6D3F"/>
    <w:rsid w:val="001D0AE5"/>
    <w:rsid w:val="001D198A"/>
    <w:rsid w:val="001D4213"/>
    <w:rsid w:val="001D4D03"/>
    <w:rsid w:val="001D6FF5"/>
    <w:rsid w:val="001D76AE"/>
    <w:rsid w:val="001E0511"/>
    <w:rsid w:val="001E238C"/>
    <w:rsid w:val="001E3409"/>
    <w:rsid w:val="001E3644"/>
    <w:rsid w:val="001E3FB1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6F2D"/>
    <w:rsid w:val="002170CD"/>
    <w:rsid w:val="00217F7B"/>
    <w:rsid w:val="00220089"/>
    <w:rsid w:val="00220348"/>
    <w:rsid w:val="002225CB"/>
    <w:rsid w:val="00222C98"/>
    <w:rsid w:val="00223660"/>
    <w:rsid w:val="002250E4"/>
    <w:rsid w:val="00225AB7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CB"/>
    <w:rsid w:val="00296002"/>
    <w:rsid w:val="002A03A8"/>
    <w:rsid w:val="002A1669"/>
    <w:rsid w:val="002A234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DC2"/>
    <w:rsid w:val="002D0A30"/>
    <w:rsid w:val="002D4214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3E7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396A"/>
    <w:rsid w:val="003D3A62"/>
    <w:rsid w:val="003D4237"/>
    <w:rsid w:val="003D55D6"/>
    <w:rsid w:val="003D5693"/>
    <w:rsid w:val="003F0216"/>
    <w:rsid w:val="003F04A9"/>
    <w:rsid w:val="003F2276"/>
    <w:rsid w:val="003F33AE"/>
    <w:rsid w:val="003F5973"/>
    <w:rsid w:val="003F5D7A"/>
    <w:rsid w:val="003F67BC"/>
    <w:rsid w:val="003F7BB3"/>
    <w:rsid w:val="00401D47"/>
    <w:rsid w:val="00402C45"/>
    <w:rsid w:val="004030C6"/>
    <w:rsid w:val="004107C7"/>
    <w:rsid w:val="0041471C"/>
    <w:rsid w:val="00414B59"/>
    <w:rsid w:val="00416927"/>
    <w:rsid w:val="00416EE2"/>
    <w:rsid w:val="00417BB4"/>
    <w:rsid w:val="00420226"/>
    <w:rsid w:val="00420316"/>
    <w:rsid w:val="004300EA"/>
    <w:rsid w:val="00432D0D"/>
    <w:rsid w:val="004330B7"/>
    <w:rsid w:val="0043617D"/>
    <w:rsid w:val="00440958"/>
    <w:rsid w:val="00443AAC"/>
    <w:rsid w:val="004455D7"/>
    <w:rsid w:val="004457DF"/>
    <w:rsid w:val="00446FF0"/>
    <w:rsid w:val="004476AB"/>
    <w:rsid w:val="00450D16"/>
    <w:rsid w:val="0045285F"/>
    <w:rsid w:val="0045325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3BC0"/>
    <w:rsid w:val="00491552"/>
    <w:rsid w:val="004930D1"/>
    <w:rsid w:val="00495FBE"/>
    <w:rsid w:val="004A4682"/>
    <w:rsid w:val="004A510B"/>
    <w:rsid w:val="004B1769"/>
    <w:rsid w:val="004B36D0"/>
    <w:rsid w:val="004B7611"/>
    <w:rsid w:val="004B7928"/>
    <w:rsid w:val="004C1A0D"/>
    <w:rsid w:val="004C2FB0"/>
    <w:rsid w:val="004C3DCA"/>
    <w:rsid w:val="004C4F49"/>
    <w:rsid w:val="004C77D1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10652"/>
    <w:rsid w:val="005111BC"/>
    <w:rsid w:val="00523B59"/>
    <w:rsid w:val="0052680C"/>
    <w:rsid w:val="00526C35"/>
    <w:rsid w:val="0052714C"/>
    <w:rsid w:val="005278A1"/>
    <w:rsid w:val="005279F5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5BEF"/>
    <w:rsid w:val="00583A63"/>
    <w:rsid w:val="0058645F"/>
    <w:rsid w:val="00586C9A"/>
    <w:rsid w:val="0059081B"/>
    <w:rsid w:val="00593761"/>
    <w:rsid w:val="00594198"/>
    <w:rsid w:val="0059798D"/>
    <w:rsid w:val="005A07A8"/>
    <w:rsid w:val="005A4EC7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46D2"/>
    <w:rsid w:val="005E6522"/>
    <w:rsid w:val="005E6C67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4014"/>
    <w:rsid w:val="00606514"/>
    <w:rsid w:val="006119FF"/>
    <w:rsid w:val="00611F29"/>
    <w:rsid w:val="00612732"/>
    <w:rsid w:val="006127F5"/>
    <w:rsid w:val="00612EE0"/>
    <w:rsid w:val="00613DCD"/>
    <w:rsid w:val="00617A54"/>
    <w:rsid w:val="006321FA"/>
    <w:rsid w:val="00632D62"/>
    <w:rsid w:val="0063370F"/>
    <w:rsid w:val="00634B14"/>
    <w:rsid w:val="00635DE5"/>
    <w:rsid w:val="00637D9C"/>
    <w:rsid w:val="0064289F"/>
    <w:rsid w:val="00642914"/>
    <w:rsid w:val="006434C7"/>
    <w:rsid w:val="006471DB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667AF"/>
    <w:rsid w:val="006708C8"/>
    <w:rsid w:val="0067108B"/>
    <w:rsid w:val="00671880"/>
    <w:rsid w:val="00674589"/>
    <w:rsid w:val="006766A8"/>
    <w:rsid w:val="0067671B"/>
    <w:rsid w:val="00680B29"/>
    <w:rsid w:val="00681E46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34E8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07CD"/>
    <w:rsid w:val="007341F6"/>
    <w:rsid w:val="00737E1B"/>
    <w:rsid w:val="00741C2E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251E"/>
    <w:rsid w:val="00794500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5F"/>
    <w:rsid w:val="007D4A10"/>
    <w:rsid w:val="007D4C6A"/>
    <w:rsid w:val="007D52A9"/>
    <w:rsid w:val="007E0A41"/>
    <w:rsid w:val="007E2B26"/>
    <w:rsid w:val="007E4883"/>
    <w:rsid w:val="007E4D0A"/>
    <w:rsid w:val="007F33C4"/>
    <w:rsid w:val="007F35D0"/>
    <w:rsid w:val="007F5D21"/>
    <w:rsid w:val="007F66AA"/>
    <w:rsid w:val="00800147"/>
    <w:rsid w:val="008006BF"/>
    <w:rsid w:val="00800DC6"/>
    <w:rsid w:val="00801E08"/>
    <w:rsid w:val="00803F0B"/>
    <w:rsid w:val="008076E2"/>
    <w:rsid w:val="00813D0E"/>
    <w:rsid w:val="00821EC5"/>
    <w:rsid w:val="0082433C"/>
    <w:rsid w:val="00825194"/>
    <w:rsid w:val="008258CA"/>
    <w:rsid w:val="008276BA"/>
    <w:rsid w:val="00831A0C"/>
    <w:rsid w:val="00832A97"/>
    <w:rsid w:val="0083393D"/>
    <w:rsid w:val="00834F28"/>
    <w:rsid w:val="008421AB"/>
    <w:rsid w:val="00842E7D"/>
    <w:rsid w:val="0084518B"/>
    <w:rsid w:val="00852983"/>
    <w:rsid w:val="0085459B"/>
    <w:rsid w:val="00863EB7"/>
    <w:rsid w:val="008654C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5B9"/>
    <w:rsid w:val="008913A2"/>
    <w:rsid w:val="00893EC6"/>
    <w:rsid w:val="008A247B"/>
    <w:rsid w:val="008A4514"/>
    <w:rsid w:val="008B1C56"/>
    <w:rsid w:val="008B1D6F"/>
    <w:rsid w:val="008B27D5"/>
    <w:rsid w:val="008B599C"/>
    <w:rsid w:val="008C002D"/>
    <w:rsid w:val="008C5277"/>
    <w:rsid w:val="008C670C"/>
    <w:rsid w:val="008C77EE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3193"/>
    <w:rsid w:val="00905500"/>
    <w:rsid w:val="00905E0F"/>
    <w:rsid w:val="009068B1"/>
    <w:rsid w:val="009069F3"/>
    <w:rsid w:val="00916739"/>
    <w:rsid w:val="0091765D"/>
    <w:rsid w:val="00920164"/>
    <w:rsid w:val="009201F6"/>
    <w:rsid w:val="009205BA"/>
    <w:rsid w:val="009219FF"/>
    <w:rsid w:val="00923E86"/>
    <w:rsid w:val="00925DBD"/>
    <w:rsid w:val="009307CB"/>
    <w:rsid w:val="00931C3D"/>
    <w:rsid w:val="00933222"/>
    <w:rsid w:val="00934298"/>
    <w:rsid w:val="009348C1"/>
    <w:rsid w:val="0093630B"/>
    <w:rsid w:val="0094238C"/>
    <w:rsid w:val="009426FA"/>
    <w:rsid w:val="009459FA"/>
    <w:rsid w:val="0094758D"/>
    <w:rsid w:val="00947D8B"/>
    <w:rsid w:val="009571AF"/>
    <w:rsid w:val="00957F0A"/>
    <w:rsid w:val="0096457F"/>
    <w:rsid w:val="00965EDB"/>
    <w:rsid w:val="00967D05"/>
    <w:rsid w:val="00973735"/>
    <w:rsid w:val="009744B5"/>
    <w:rsid w:val="009776DC"/>
    <w:rsid w:val="009810F3"/>
    <w:rsid w:val="009824DD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C292E"/>
    <w:rsid w:val="009E2061"/>
    <w:rsid w:val="009E5512"/>
    <w:rsid w:val="009E739B"/>
    <w:rsid w:val="009F0465"/>
    <w:rsid w:val="009F1906"/>
    <w:rsid w:val="009F1F42"/>
    <w:rsid w:val="009F59D5"/>
    <w:rsid w:val="00A0022E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0FCF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0239"/>
    <w:rsid w:val="00A635E0"/>
    <w:rsid w:val="00A663B6"/>
    <w:rsid w:val="00A67CD5"/>
    <w:rsid w:val="00A71A69"/>
    <w:rsid w:val="00A73434"/>
    <w:rsid w:val="00A757D5"/>
    <w:rsid w:val="00A80074"/>
    <w:rsid w:val="00A82D78"/>
    <w:rsid w:val="00A85283"/>
    <w:rsid w:val="00A85561"/>
    <w:rsid w:val="00A86E79"/>
    <w:rsid w:val="00A87D99"/>
    <w:rsid w:val="00A90294"/>
    <w:rsid w:val="00A90DF2"/>
    <w:rsid w:val="00A92760"/>
    <w:rsid w:val="00A94D57"/>
    <w:rsid w:val="00AA0AB1"/>
    <w:rsid w:val="00AA112E"/>
    <w:rsid w:val="00AA3389"/>
    <w:rsid w:val="00AA5E9B"/>
    <w:rsid w:val="00AA6074"/>
    <w:rsid w:val="00AA7A99"/>
    <w:rsid w:val="00AB02AF"/>
    <w:rsid w:val="00AB16A2"/>
    <w:rsid w:val="00AB1A28"/>
    <w:rsid w:val="00AB253E"/>
    <w:rsid w:val="00AB2B1E"/>
    <w:rsid w:val="00AB2D93"/>
    <w:rsid w:val="00AB5772"/>
    <w:rsid w:val="00AB607C"/>
    <w:rsid w:val="00AB6564"/>
    <w:rsid w:val="00AB6FA7"/>
    <w:rsid w:val="00AB70A1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47BA"/>
    <w:rsid w:val="00B002C8"/>
    <w:rsid w:val="00B01767"/>
    <w:rsid w:val="00B036ED"/>
    <w:rsid w:val="00B03D72"/>
    <w:rsid w:val="00B146F0"/>
    <w:rsid w:val="00B14ABF"/>
    <w:rsid w:val="00B15285"/>
    <w:rsid w:val="00B168E6"/>
    <w:rsid w:val="00B2223A"/>
    <w:rsid w:val="00B23429"/>
    <w:rsid w:val="00B252A0"/>
    <w:rsid w:val="00B259B7"/>
    <w:rsid w:val="00B260A6"/>
    <w:rsid w:val="00B30D83"/>
    <w:rsid w:val="00B315F9"/>
    <w:rsid w:val="00B34B90"/>
    <w:rsid w:val="00B360D7"/>
    <w:rsid w:val="00B36D1B"/>
    <w:rsid w:val="00B37253"/>
    <w:rsid w:val="00B379D8"/>
    <w:rsid w:val="00B40205"/>
    <w:rsid w:val="00B42E8B"/>
    <w:rsid w:val="00B4364D"/>
    <w:rsid w:val="00B458F8"/>
    <w:rsid w:val="00B45E60"/>
    <w:rsid w:val="00B460E8"/>
    <w:rsid w:val="00B52C0A"/>
    <w:rsid w:val="00B548B6"/>
    <w:rsid w:val="00B56D0C"/>
    <w:rsid w:val="00B61CFA"/>
    <w:rsid w:val="00B620A9"/>
    <w:rsid w:val="00B622F7"/>
    <w:rsid w:val="00B67668"/>
    <w:rsid w:val="00B700CE"/>
    <w:rsid w:val="00B708EA"/>
    <w:rsid w:val="00B71702"/>
    <w:rsid w:val="00B72D0A"/>
    <w:rsid w:val="00B732F5"/>
    <w:rsid w:val="00B75B4D"/>
    <w:rsid w:val="00B86086"/>
    <w:rsid w:val="00B87707"/>
    <w:rsid w:val="00B91EE4"/>
    <w:rsid w:val="00B93D43"/>
    <w:rsid w:val="00B94286"/>
    <w:rsid w:val="00B94A90"/>
    <w:rsid w:val="00B95096"/>
    <w:rsid w:val="00B975D5"/>
    <w:rsid w:val="00BA0DFB"/>
    <w:rsid w:val="00BA270B"/>
    <w:rsid w:val="00BA2D18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36D2"/>
    <w:rsid w:val="00BC7AA6"/>
    <w:rsid w:val="00BD0566"/>
    <w:rsid w:val="00BD0A50"/>
    <w:rsid w:val="00BD0F21"/>
    <w:rsid w:val="00BD2A33"/>
    <w:rsid w:val="00BD2E7D"/>
    <w:rsid w:val="00BD2FBA"/>
    <w:rsid w:val="00BD3F09"/>
    <w:rsid w:val="00BD69FA"/>
    <w:rsid w:val="00BD7ADA"/>
    <w:rsid w:val="00BE0F8E"/>
    <w:rsid w:val="00BE203C"/>
    <w:rsid w:val="00BE223C"/>
    <w:rsid w:val="00BE291E"/>
    <w:rsid w:val="00BE323F"/>
    <w:rsid w:val="00BE3443"/>
    <w:rsid w:val="00BE5F3A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54AA"/>
    <w:rsid w:val="00C165C0"/>
    <w:rsid w:val="00C22C09"/>
    <w:rsid w:val="00C23F99"/>
    <w:rsid w:val="00C27F61"/>
    <w:rsid w:val="00C30267"/>
    <w:rsid w:val="00C374FB"/>
    <w:rsid w:val="00C3791E"/>
    <w:rsid w:val="00C40202"/>
    <w:rsid w:val="00C418AF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4C64"/>
    <w:rsid w:val="00C9741B"/>
    <w:rsid w:val="00CA03D2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1988"/>
    <w:rsid w:val="00CF233D"/>
    <w:rsid w:val="00CF3653"/>
    <w:rsid w:val="00CF5C4D"/>
    <w:rsid w:val="00D00DCD"/>
    <w:rsid w:val="00D00DE9"/>
    <w:rsid w:val="00D02DF0"/>
    <w:rsid w:val="00D05143"/>
    <w:rsid w:val="00D052B4"/>
    <w:rsid w:val="00D07606"/>
    <w:rsid w:val="00D10C1D"/>
    <w:rsid w:val="00D11E9B"/>
    <w:rsid w:val="00D122F7"/>
    <w:rsid w:val="00D161D9"/>
    <w:rsid w:val="00D178ED"/>
    <w:rsid w:val="00D20631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65AB"/>
    <w:rsid w:val="00D40C56"/>
    <w:rsid w:val="00D41DA1"/>
    <w:rsid w:val="00D445D6"/>
    <w:rsid w:val="00D45257"/>
    <w:rsid w:val="00D46526"/>
    <w:rsid w:val="00D51930"/>
    <w:rsid w:val="00D5272E"/>
    <w:rsid w:val="00D53157"/>
    <w:rsid w:val="00D532FB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6448"/>
    <w:rsid w:val="00D873E4"/>
    <w:rsid w:val="00D87750"/>
    <w:rsid w:val="00D906D3"/>
    <w:rsid w:val="00D908C9"/>
    <w:rsid w:val="00D91169"/>
    <w:rsid w:val="00D91931"/>
    <w:rsid w:val="00D949F8"/>
    <w:rsid w:val="00D94FB1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60AF"/>
    <w:rsid w:val="00DB7AB1"/>
    <w:rsid w:val="00DB7B33"/>
    <w:rsid w:val="00DC0162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D7C6A"/>
    <w:rsid w:val="00DE19FD"/>
    <w:rsid w:val="00DE2ACB"/>
    <w:rsid w:val="00DE301B"/>
    <w:rsid w:val="00DE321F"/>
    <w:rsid w:val="00DE5515"/>
    <w:rsid w:val="00DE6CC1"/>
    <w:rsid w:val="00DF21B5"/>
    <w:rsid w:val="00DF6347"/>
    <w:rsid w:val="00DF6372"/>
    <w:rsid w:val="00E001D7"/>
    <w:rsid w:val="00E03D3F"/>
    <w:rsid w:val="00E11188"/>
    <w:rsid w:val="00E158A4"/>
    <w:rsid w:val="00E177AC"/>
    <w:rsid w:val="00E22458"/>
    <w:rsid w:val="00E23BB1"/>
    <w:rsid w:val="00E27262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92AA8"/>
    <w:rsid w:val="00E9545C"/>
    <w:rsid w:val="00EA0AA5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04A7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F1EC3"/>
    <w:rsid w:val="00EF327C"/>
    <w:rsid w:val="00EF5473"/>
    <w:rsid w:val="00F02856"/>
    <w:rsid w:val="00F03A8B"/>
    <w:rsid w:val="00F03EA4"/>
    <w:rsid w:val="00F05471"/>
    <w:rsid w:val="00F1066B"/>
    <w:rsid w:val="00F10B04"/>
    <w:rsid w:val="00F1379D"/>
    <w:rsid w:val="00F14C1B"/>
    <w:rsid w:val="00F15D25"/>
    <w:rsid w:val="00F160F9"/>
    <w:rsid w:val="00F210ED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E45"/>
    <w:rsid w:val="00F6486F"/>
    <w:rsid w:val="00F65B00"/>
    <w:rsid w:val="00F72420"/>
    <w:rsid w:val="00F75998"/>
    <w:rsid w:val="00F7796E"/>
    <w:rsid w:val="00F779C9"/>
    <w:rsid w:val="00F80957"/>
    <w:rsid w:val="00F84384"/>
    <w:rsid w:val="00F8518B"/>
    <w:rsid w:val="00F9144C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418F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50DE"/>
    <w:rsid w:val="00FD7938"/>
    <w:rsid w:val="00FF12D7"/>
    <w:rsid w:val="00FF38D0"/>
    <w:rsid w:val="00FF4373"/>
    <w:rsid w:val="00FF4D75"/>
    <w:rsid w:val="00FF55EC"/>
    <w:rsid w:val="00FF567A"/>
    <w:rsid w:val="00FF59FB"/>
    <w:rsid w:val="00FF6239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-ж от 19.01.2022</docTitle>
  </documentManagement>
</p:properties>
</file>

<file path=customXml/itemProps1.xml><?xml version="1.0" encoding="utf-8"?>
<ds:datastoreItem xmlns:ds="http://schemas.openxmlformats.org/officeDocument/2006/customXml" ds:itemID="{1BFF2F02-2232-4890-A4B3-75FAE1951C18}"/>
</file>

<file path=customXml/itemProps2.xml><?xml version="1.0" encoding="utf-8"?>
<ds:datastoreItem xmlns:ds="http://schemas.openxmlformats.org/officeDocument/2006/customXml" ds:itemID="{494B6167-C2BA-4E2F-B7C5-CE1953990B32}"/>
</file>

<file path=customXml/itemProps3.xml><?xml version="1.0" encoding="utf-8"?>
<ds:datastoreItem xmlns:ds="http://schemas.openxmlformats.org/officeDocument/2006/customXml" ds:itemID="{1C8CEF38-55CE-49A4-B2DA-2E1E94F8AA4A}"/>
</file>

<file path=customXml/itemProps4.xml><?xml version="1.0" encoding="utf-8"?>
<ds:datastoreItem xmlns:ds="http://schemas.openxmlformats.org/officeDocument/2006/customXml" ds:itemID="{07A12F17-EDEF-46BB-A2D4-BE54995C5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ж от 19.01.2022</dc:title>
  <dc:creator>Андреева Алёна Станиславовна</dc:creator>
  <cp:lastModifiedBy>mishinkina</cp:lastModifiedBy>
  <cp:revision>11</cp:revision>
  <cp:lastPrinted>2022-01-13T09:08:00Z</cp:lastPrinted>
  <dcterms:created xsi:type="dcterms:W3CDTF">2022-01-13T09:05:00Z</dcterms:created>
  <dcterms:modified xsi:type="dcterms:W3CDTF">2022-0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